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9DDA" w14:textId="68E19E1D" w:rsidR="00757CAD" w:rsidRPr="00280265" w:rsidRDefault="00757CAD" w:rsidP="00AA0A2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EBD2D9" wp14:editId="372A328A">
            <wp:simplePos x="0" y="0"/>
            <wp:positionH relativeFrom="column">
              <wp:posOffset>2419350</wp:posOffset>
            </wp:positionH>
            <wp:positionV relativeFrom="page">
              <wp:posOffset>16637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1654757"/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p w14:paraId="5B7FAFF2" w14:textId="646F3F21" w:rsidR="0054152E" w:rsidRDefault="000B34FD" w:rsidP="00B12E42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Hlk201844308"/>
      <w:r>
        <w:rPr>
          <w:rFonts w:cstheme="minorHAnsi"/>
          <w:b/>
          <w:bCs/>
          <w:sz w:val="28"/>
          <w:szCs w:val="28"/>
        </w:rPr>
        <w:t xml:space="preserve"> </w:t>
      </w:r>
      <w:bookmarkEnd w:id="1"/>
      <w:r w:rsidR="00B12E42">
        <w:rPr>
          <w:b/>
          <w:bCs/>
          <w:sz w:val="28"/>
          <w:szCs w:val="28"/>
        </w:rPr>
        <w:t>PRORROGAÇÃO DE ESTÁGIO PÓ</w:t>
      </w:r>
      <w:r w:rsidR="00757CAD" w:rsidRPr="00757CAD">
        <w:rPr>
          <w:b/>
          <w:bCs/>
          <w:sz w:val="28"/>
          <w:szCs w:val="28"/>
        </w:rPr>
        <w:t>S-DOUTORA</w:t>
      </w:r>
      <w:r w:rsidR="00B12E4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</w:p>
    <w:bookmarkEnd w:id="0"/>
    <w:p w14:paraId="7F67ACDF" w14:textId="77777777" w:rsidR="00527362" w:rsidRPr="003356E3" w:rsidRDefault="00527362" w:rsidP="00527362">
      <w:pPr>
        <w:spacing w:after="0" w:line="240" w:lineRule="auto"/>
        <w:jc w:val="center"/>
        <w:rPr>
          <w:sz w:val="24"/>
          <w:szCs w:val="24"/>
        </w:rPr>
      </w:pPr>
      <w:r w:rsidRPr="00391CAF">
        <w:rPr>
          <w:sz w:val="24"/>
          <w:szCs w:val="24"/>
        </w:rPr>
        <w:t>ORIENTAÇÕES</w:t>
      </w:r>
      <w:r w:rsidRPr="003356E3">
        <w:rPr>
          <w:sz w:val="24"/>
          <w:szCs w:val="24"/>
        </w:rPr>
        <w:t xml:space="preserve"> PARA INSTRUÇÃO DO PROCESSO </w:t>
      </w:r>
    </w:p>
    <w:p w14:paraId="16FB6877" w14:textId="77777777" w:rsidR="00E42D8A" w:rsidRDefault="00E42D8A" w:rsidP="00E42D8A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37581B9E" w14:textId="77777777" w:rsidR="00527362" w:rsidRDefault="00527362" w:rsidP="00B12E42">
      <w:pPr>
        <w:tabs>
          <w:tab w:val="left" w:pos="227"/>
        </w:tabs>
        <w:spacing w:after="0" w:line="240" w:lineRule="auto"/>
        <w:rPr>
          <w:bCs/>
          <w:sz w:val="24"/>
        </w:rPr>
      </w:pPr>
    </w:p>
    <w:p w14:paraId="0559782D" w14:textId="2E3FC1B1" w:rsidR="00527362" w:rsidRPr="00527362" w:rsidRDefault="00527362" w:rsidP="00527362">
      <w:pPr>
        <w:pStyle w:val="PargrafodaLista"/>
        <w:numPr>
          <w:ilvl w:val="0"/>
          <w:numId w:val="18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r>
        <w:rPr>
          <w:bCs/>
          <w:sz w:val="24"/>
        </w:rPr>
        <w:t xml:space="preserve"> PROCESSO DIGITAL</w:t>
      </w:r>
    </w:p>
    <w:p w14:paraId="2D182EB2" w14:textId="77777777" w:rsidR="00527362" w:rsidRPr="00527362" w:rsidRDefault="00527362" w:rsidP="00B12E42">
      <w:pPr>
        <w:tabs>
          <w:tab w:val="left" w:pos="227"/>
        </w:tabs>
        <w:spacing w:after="0" w:line="240" w:lineRule="auto"/>
        <w:rPr>
          <w:bCs/>
          <w:sz w:val="12"/>
          <w:szCs w:val="12"/>
        </w:rPr>
      </w:pPr>
    </w:p>
    <w:p w14:paraId="4173EA97" w14:textId="2BEE0417" w:rsidR="00E42D8A" w:rsidRDefault="00527362" w:rsidP="004C3AFA">
      <w:pPr>
        <w:tabs>
          <w:tab w:val="left" w:pos="227"/>
        </w:tabs>
        <w:spacing w:after="0" w:line="240" w:lineRule="auto"/>
        <w:ind w:left="142"/>
        <w:rPr>
          <w:bCs/>
          <w:sz w:val="24"/>
        </w:rPr>
      </w:pPr>
      <w:r>
        <w:rPr>
          <w:bCs/>
          <w:sz w:val="24"/>
        </w:rPr>
        <w:t xml:space="preserve">Deverá ser utilizado o </w:t>
      </w:r>
      <w:r w:rsidRPr="00527362">
        <w:rPr>
          <w:bCs/>
          <w:sz w:val="24"/>
        </w:rPr>
        <w:t xml:space="preserve">mesmo processo de </w:t>
      </w:r>
      <w:r>
        <w:rPr>
          <w:bCs/>
          <w:sz w:val="24"/>
        </w:rPr>
        <w:t>formalização do pedido de</w:t>
      </w:r>
      <w:r w:rsidRPr="00527362">
        <w:rPr>
          <w:bCs/>
          <w:sz w:val="24"/>
        </w:rPr>
        <w:t xml:space="preserve"> matrícula.</w:t>
      </w:r>
    </w:p>
    <w:p w14:paraId="74433CB7" w14:textId="77777777" w:rsidR="00527362" w:rsidRDefault="00527362" w:rsidP="00B12E42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</w:p>
    <w:p w14:paraId="23E21F31" w14:textId="77777777" w:rsidR="00527362" w:rsidRDefault="00527362" w:rsidP="00527362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34D37384" w14:textId="77777777" w:rsidR="00527362" w:rsidRDefault="00527362" w:rsidP="004C3AFA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73/2022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>, de 25/10/2022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2F036B31" w14:textId="77777777" w:rsidR="00527362" w:rsidRPr="001F2EF9" w:rsidRDefault="00527362" w:rsidP="004C3AFA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1C7A88E3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181AB660" w14:textId="775A121C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  <w:r w:rsidRPr="00527362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 PARA PRORROGAÇÃO</w:t>
      </w:r>
    </w:p>
    <w:p w14:paraId="6780DE64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098441A5" w14:textId="67F6DFC0" w:rsidR="00C7511F" w:rsidRDefault="00536122" w:rsidP="00527362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="00C7511F" w:rsidRPr="00C7511F">
        <w:rPr>
          <w:color w:val="C00000"/>
          <w:sz w:val="24"/>
          <w:szCs w:val="24"/>
        </w:rPr>
        <w:t>a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r w:rsidR="00362332">
        <w:rPr>
          <w:color w:val="C00000"/>
          <w:sz w:val="24"/>
          <w:szCs w:val="24"/>
        </w:rPr>
        <w:t>no início</w:t>
      </w:r>
      <w:r w:rsidR="00C7511F" w:rsidRPr="00C7511F">
        <w:rPr>
          <w:color w:val="C00000"/>
          <w:sz w:val="24"/>
          <w:szCs w:val="24"/>
        </w:rPr>
        <w:t xml:space="preserve"> do proces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r w:rsidR="00362332">
        <w:rPr>
          <w:color w:val="C00000"/>
          <w:sz w:val="24"/>
          <w:szCs w:val="24"/>
        </w:rPr>
        <w:t xml:space="preserve">o(a) candidato(a) tenha apresentado somente </w:t>
      </w:r>
      <w:r w:rsidR="00C7511F" w:rsidRPr="00536122">
        <w:rPr>
          <w:b/>
          <w:bCs/>
          <w:color w:val="C00000"/>
          <w:sz w:val="24"/>
          <w:szCs w:val="24"/>
        </w:rPr>
        <w:t>protocolo de emissão</w:t>
      </w:r>
      <w:r w:rsidR="00362332" w:rsidRPr="00536122">
        <w:rPr>
          <w:b/>
          <w:bCs/>
          <w:color w:val="C00000"/>
          <w:sz w:val="24"/>
          <w:szCs w:val="24"/>
        </w:rPr>
        <w:t xml:space="preserve"> do diploma</w:t>
      </w:r>
      <w:r w:rsidR="00362332">
        <w:rPr>
          <w:color w:val="C00000"/>
          <w:sz w:val="24"/>
          <w:szCs w:val="24"/>
        </w:rPr>
        <w:t>, especialmente, nos casos de diplomas estrangeiros</w:t>
      </w:r>
      <w:r>
        <w:rPr>
          <w:color w:val="C00000"/>
          <w:sz w:val="24"/>
          <w:szCs w:val="24"/>
        </w:rPr>
        <w:t>, anexar:</w:t>
      </w:r>
    </w:p>
    <w:p w14:paraId="44703D39" w14:textId="77777777" w:rsidR="00527362" w:rsidRPr="00527362" w:rsidRDefault="00527362" w:rsidP="00527362">
      <w:pPr>
        <w:pStyle w:val="PargrafodaLista"/>
        <w:ind w:left="284"/>
        <w:rPr>
          <w:sz w:val="6"/>
          <w:szCs w:val="6"/>
        </w:rPr>
      </w:pPr>
    </w:p>
    <w:p w14:paraId="2A781627" w14:textId="3BFEDD16" w:rsidR="00C7511F" w:rsidRPr="00527362" w:rsidRDefault="00536122" w:rsidP="00D9527F">
      <w:pPr>
        <w:pStyle w:val="PargrafodaLista"/>
        <w:numPr>
          <w:ilvl w:val="0"/>
          <w:numId w:val="19"/>
        </w:numPr>
        <w:spacing w:before="60"/>
        <w:ind w:left="284" w:hanging="284"/>
        <w:rPr>
          <w:sz w:val="24"/>
          <w:szCs w:val="24"/>
        </w:rPr>
      </w:pPr>
      <w:r w:rsidRPr="00527362">
        <w:rPr>
          <w:sz w:val="24"/>
          <w:szCs w:val="24"/>
        </w:rPr>
        <w:t>DIPLOMA DE DOUTOR</w:t>
      </w:r>
      <w:r w:rsidR="00527362" w:rsidRPr="00527362">
        <w:rPr>
          <w:b/>
          <w:bCs/>
          <w:sz w:val="24"/>
          <w:szCs w:val="24"/>
        </w:rPr>
        <w:t xml:space="preserve"> </w:t>
      </w:r>
      <w:r w:rsidR="00527362" w:rsidRPr="00527362">
        <w:rPr>
          <w:sz w:val="24"/>
          <w:szCs w:val="24"/>
        </w:rPr>
        <w:t>com validade nacional (</w:t>
      </w:r>
      <w:proofErr w:type="spellStart"/>
      <w:r w:rsidR="00527362" w:rsidRPr="00527362">
        <w:rPr>
          <w:sz w:val="24"/>
          <w:szCs w:val="24"/>
        </w:rPr>
        <w:t>cf</w:t>
      </w:r>
      <w:proofErr w:type="spellEnd"/>
      <w:r w:rsidR="00527362" w:rsidRPr="00527362">
        <w:rPr>
          <w:sz w:val="24"/>
          <w:szCs w:val="24"/>
        </w:rPr>
        <w:t xml:space="preserve"> Art. 7º, inciso IV)</w:t>
      </w:r>
      <w:r w:rsidR="00527362" w:rsidRPr="00527362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474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11F" w:rsidRPr="005273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11F" w:rsidRPr="00527362">
        <w:rPr>
          <w:sz w:val="24"/>
          <w:szCs w:val="24"/>
        </w:rPr>
        <w:t xml:space="preserve"> </w:t>
      </w:r>
      <w:r w:rsidR="00C7511F" w:rsidRPr="00527362">
        <w:rPr>
          <w:color w:val="002060"/>
          <w:sz w:val="24"/>
          <w:szCs w:val="24"/>
        </w:rPr>
        <w:t>Frente e verso</w:t>
      </w:r>
    </w:p>
    <w:p w14:paraId="0626AADD" w14:textId="77777777" w:rsidR="00362332" w:rsidRPr="00527362" w:rsidRDefault="00362332" w:rsidP="00362332">
      <w:pPr>
        <w:pStyle w:val="PargrafodaLista"/>
        <w:spacing w:before="60"/>
        <w:ind w:left="284"/>
        <w:rPr>
          <w:sz w:val="12"/>
          <w:szCs w:val="12"/>
        </w:rPr>
      </w:pPr>
    </w:p>
    <w:p w14:paraId="7E4B138F" w14:textId="482FF868" w:rsidR="00527362" w:rsidRPr="00527362" w:rsidRDefault="00527362" w:rsidP="00527362">
      <w:pPr>
        <w:spacing w:after="0" w:line="240" w:lineRule="auto"/>
        <w:ind w:left="284"/>
        <w:rPr>
          <w:sz w:val="24"/>
          <w:szCs w:val="24"/>
        </w:rPr>
      </w:pPr>
      <w:r w:rsidRPr="00527362">
        <w:rPr>
          <w:sz w:val="24"/>
          <w:szCs w:val="24"/>
        </w:rPr>
        <w:t>1.1 - DIPLOMA ESTRANGEIRO</w:t>
      </w:r>
    </w:p>
    <w:p w14:paraId="213A5035" w14:textId="77777777" w:rsidR="00527362" w:rsidRPr="00D2299D" w:rsidRDefault="008F67E5" w:rsidP="00527362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r w:rsidR="00527362" w:rsidRPr="008D79E3">
        <w:rPr>
          <w:color w:val="002060"/>
          <w:sz w:val="24"/>
        </w:rPr>
        <w:t>Diploma com validade nacional (reconhecido no Brasil)</w:t>
      </w:r>
      <w:r w:rsidR="00527362" w:rsidRPr="00D2299D">
        <w:rPr>
          <w:color w:val="004D86"/>
          <w:sz w:val="24"/>
          <w:szCs w:val="24"/>
        </w:rPr>
        <w:t xml:space="preserve"> </w:t>
      </w:r>
      <w:r w:rsidR="00527362" w:rsidRPr="00096436">
        <w:rPr>
          <w:b/>
          <w:bCs/>
          <w:sz w:val="24"/>
          <w:szCs w:val="24"/>
        </w:rPr>
        <w:t>ou</w:t>
      </w:r>
    </w:p>
    <w:p w14:paraId="5523D373" w14:textId="77777777" w:rsidR="00527362" w:rsidRDefault="008F67E5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r w:rsidR="00527362" w:rsidRPr="008D79E3">
        <w:rPr>
          <w:color w:val="002060"/>
          <w:sz w:val="24"/>
        </w:rPr>
        <w:t>Diploma apostilados no país signatário da Convenção de Haia ou autenticados por autoridade consular competente no caso de país não signatário, exceto quando amparados por acordos diplomáticos específicos, a ser reconhecido pelo Colegiado do Programa para fins exclusivo de ingresso no curso (conforme Art. 8º da RN).</w:t>
      </w:r>
    </w:p>
    <w:p w14:paraId="5A73C695" w14:textId="77777777" w:rsidR="00527362" w:rsidRDefault="00527362" w:rsidP="00527362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7º, inciso IV, o(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269619DF" w14:textId="77777777" w:rsidR="00527362" w:rsidRPr="00504248" w:rsidRDefault="00527362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676B4E62" w14:textId="77777777" w:rsidR="00527362" w:rsidRPr="00504248" w:rsidRDefault="00527362" w:rsidP="00527362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1AAB05A8" w14:textId="77777777" w:rsidR="00527362" w:rsidRPr="00802199" w:rsidRDefault="008F67E5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7362">
        <w:rPr>
          <w:sz w:val="24"/>
        </w:rPr>
        <w:t xml:space="preserve"> </w:t>
      </w:r>
      <w:r w:rsidR="00527362" w:rsidRPr="008D79E3">
        <w:rPr>
          <w:color w:val="002060"/>
          <w:sz w:val="24"/>
        </w:rPr>
        <w:t xml:space="preserve">Em caso de reconhecimento pelo Colegiado, </w:t>
      </w:r>
      <w:r w:rsidR="00527362" w:rsidRPr="007D0B26">
        <w:rPr>
          <w:color w:val="002060"/>
          <w:sz w:val="24"/>
        </w:rPr>
        <w:t xml:space="preserve">além da aprovação da candidatura, deverá </w:t>
      </w:r>
      <w:r w:rsidR="00527362" w:rsidRPr="00504248">
        <w:rPr>
          <w:b/>
          <w:bCs/>
          <w:color w:val="002060"/>
          <w:sz w:val="24"/>
        </w:rPr>
        <w:t>constar em ata</w:t>
      </w:r>
      <w:r w:rsidR="00527362"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5F91ED8E" w14:textId="77777777" w:rsidR="00C7511F" w:rsidRDefault="00C7511F" w:rsidP="00C7511F">
      <w:pPr>
        <w:pStyle w:val="PargrafodaLista"/>
        <w:ind w:left="284"/>
        <w:rPr>
          <w:sz w:val="24"/>
          <w:szCs w:val="24"/>
        </w:rPr>
      </w:pPr>
    </w:p>
    <w:p w14:paraId="5E53D61D" w14:textId="12F62486" w:rsidR="00B12E42" w:rsidRPr="00110C5B" w:rsidRDefault="00B12E42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110C5B">
        <w:rPr>
          <w:sz w:val="24"/>
          <w:szCs w:val="24"/>
        </w:rPr>
        <w:t>RELATÓRIO DAS ATIVIDADES REALIZADAS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)</w:t>
      </w:r>
    </w:p>
    <w:p w14:paraId="0F40DE85" w14:textId="17E4389B" w:rsidR="00110C5B" w:rsidRDefault="008F67E5" w:rsidP="00110C5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2302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5B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</w:t>
      </w:r>
      <w:r w:rsidR="00B12E42" w:rsidRPr="00363135">
        <w:rPr>
          <w:color w:val="002060"/>
          <w:sz w:val="24"/>
          <w:szCs w:val="24"/>
        </w:rPr>
        <w:t>ssinado pelo(a) estudante e pelo(a) supervisor(a)</w:t>
      </w:r>
    </w:p>
    <w:p w14:paraId="5173562D" w14:textId="77777777" w:rsidR="00110C5B" w:rsidRDefault="00110C5B" w:rsidP="00110C5B">
      <w:pPr>
        <w:spacing w:after="0" w:line="240" w:lineRule="auto"/>
        <w:rPr>
          <w:sz w:val="24"/>
          <w:szCs w:val="24"/>
        </w:rPr>
      </w:pPr>
    </w:p>
    <w:p w14:paraId="421719C8" w14:textId="77777777" w:rsidR="00A421D4" w:rsidRDefault="00A421D4" w:rsidP="00110C5B">
      <w:pPr>
        <w:spacing w:after="0" w:line="240" w:lineRule="auto"/>
        <w:rPr>
          <w:sz w:val="24"/>
          <w:szCs w:val="24"/>
        </w:rPr>
      </w:pPr>
    </w:p>
    <w:p w14:paraId="54FCB512" w14:textId="77777777" w:rsidR="00193049" w:rsidRDefault="00FD769D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926317">
        <w:rPr>
          <w:sz w:val="24"/>
          <w:szCs w:val="24"/>
        </w:rPr>
        <w:lastRenderedPageBreak/>
        <w:t>PARECER CIRCUNSTANCIADO DO(A) SUPERVISOR(A)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3º)</w:t>
      </w:r>
    </w:p>
    <w:p w14:paraId="2422B856" w14:textId="1178C73D" w:rsidR="00193049" w:rsidRPr="00193049" w:rsidRDefault="008F67E5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41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049">
        <w:rPr>
          <w:sz w:val="24"/>
          <w:szCs w:val="24"/>
        </w:rPr>
        <w:t xml:space="preserve"> </w:t>
      </w:r>
      <w:r w:rsidR="00193049" w:rsidRPr="00193049">
        <w:rPr>
          <w:color w:val="002060"/>
          <w:sz w:val="24"/>
          <w:szCs w:val="24"/>
        </w:rPr>
        <w:t xml:space="preserve">O(A) supervisor(a) deverá relatar o desempenho do(a) </w:t>
      </w:r>
      <w:proofErr w:type="spellStart"/>
      <w:r w:rsidR="00193049" w:rsidRPr="00193049">
        <w:rPr>
          <w:color w:val="002060"/>
          <w:sz w:val="24"/>
          <w:szCs w:val="24"/>
        </w:rPr>
        <w:t>pós-doutorando</w:t>
      </w:r>
      <w:proofErr w:type="spellEnd"/>
      <w:r w:rsidR="00193049" w:rsidRPr="00193049">
        <w:rPr>
          <w:color w:val="002060"/>
          <w:sz w:val="24"/>
          <w:szCs w:val="24"/>
        </w:rPr>
        <w:t>(a).</w:t>
      </w:r>
    </w:p>
    <w:p w14:paraId="22BCA15C" w14:textId="6C7ADA90" w:rsidR="00193049" w:rsidRPr="00193049" w:rsidRDefault="008F67E5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5326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0124">
        <w:rPr>
          <w:sz w:val="24"/>
          <w:szCs w:val="24"/>
        </w:rPr>
        <w:t xml:space="preserve"> </w:t>
      </w:r>
      <w:r w:rsidR="00193049" w:rsidRPr="00193049">
        <w:rPr>
          <w:rFonts w:cstheme="minorHAnsi"/>
          <w:color w:val="002060"/>
          <w:sz w:val="24"/>
          <w:szCs w:val="24"/>
        </w:rPr>
        <w:t xml:space="preserve">Não é suficiente a </w:t>
      </w:r>
      <w:r w:rsidR="00193049" w:rsidRPr="00193049">
        <w:rPr>
          <w:color w:val="002060"/>
          <w:sz w:val="24"/>
          <w:szCs w:val="24"/>
        </w:rPr>
        <w:t>anuência do(a) supervisor(a) no relatório, pois já está prevista no item 2 (assinatura do(a) supervisor(a) no relatório).</w:t>
      </w:r>
    </w:p>
    <w:p w14:paraId="558FD1C9" w14:textId="77777777" w:rsidR="003F3BDF" w:rsidRDefault="003F3BDF" w:rsidP="00110C5B">
      <w:pPr>
        <w:spacing w:after="0" w:line="240" w:lineRule="auto"/>
        <w:rPr>
          <w:sz w:val="24"/>
          <w:szCs w:val="24"/>
        </w:rPr>
      </w:pPr>
    </w:p>
    <w:p w14:paraId="1993057F" w14:textId="5CB7BA4B" w:rsidR="00B12E42" w:rsidRPr="00EF0F86" w:rsidRDefault="00EF0F86" w:rsidP="0035012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EF0F86">
        <w:rPr>
          <w:sz w:val="24"/>
          <w:szCs w:val="24"/>
        </w:rPr>
        <w:t>PLANO DE TRABALHO PARA O PERÍODO DE PRORROGAÇÃO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I)</w:t>
      </w:r>
    </w:p>
    <w:p w14:paraId="04DCAA86" w14:textId="3B5FE55C" w:rsidR="00FD769D" w:rsidRDefault="008F67E5" w:rsidP="00AC211E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6369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F86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ssinado</w:t>
      </w:r>
      <w:r w:rsidR="00EF0F86" w:rsidRPr="00363135">
        <w:rPr>
          <w:color w:val="002060"/>
          <w:sz w:val="24"/>
          <w:szCs w:val="24"/>
        </w:rPr>
        <w:t xml:space="preserve"> pelo(a) estudante e pelo(a) supervisor(a)</w:t>
      </w:r>
    </w:p>
    <w:p w14:paraId="48A66E6C" w14:textId="77777777" w:rsidR="00BF4985" w:rsidRPr="00BF4985" w:rsidRDefault="00BF4985" w:rsidP="00AC211E">
      <w:pPr>
        <w:spacing w:after="0" w:line="240" w:lineRule="auto"/>
        <w:ind w:left="284"/>
        <w:rPr>
          <w:color w:val="002060"/>
          <w:sz w:val="12"/>
          <w:szCs w:val="12"/>
        </w:rPr>
      </w:pPr>
    </w:p>
    <w:p w14:paraId="73C78349" w14:textId="60D7CBC6" w:rsidR="00AC211E" w:rsidRDefault="009F3039" w:rsidP="009F3039">
      <w:pPr>
        <w:tabs>
          <w:tab w:val="left" w:pos="851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</w:t>
      </w:r>
      <w:r w:rsidR="00820367">
        <w:rPr>
          <w:sz w:val="24"/>
          <w:szCs w:val="24"/>
        </w:rPr>
        <w:t xml:space="preserve"> </w:t>
      </w:r>
      <w:r>
        <w:rPr>
          <w:sz w:val="24"/>
          <w:szCs w:val="24"/>
        </w:rPr>
        <w:t>O cronograma de execução deverá conter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7º, inciso VI, alínea c)</w:t>
      </w:r>
      <w:r w:rsidR="00AC211E">
        <w:rPr>
          <w:sz w:val="24"/>
          <w:szCs w:val="24"/>
        </w:rPr>
        <w:t>:</w:t>
      </w:r>
    </w:p>
    <w:p w14:paraId="6F5C2706" w14:textId="730ECEBC" w:rsidR="00AC211E" w:rsidRDefault="00AC211E" w:rsidP="009F3039">
      <w:pPr>
        <w:spacing w:after="0" w:line="240" w:lineRule="auto"/>
        <w:ind w:left="993" w:hanging="425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808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AC211E">
        <w:rPr>
          <w:rFonts w:cstheme="minorHAnsi"/>
          <w:b/>
          <w:bCs/>
          <w:color w:val="002060"/>
          <w:sz w:val="24"/>
          <w:szCs w:val="24"/>
        </w:rPr>
        <w:t>C</w:t>
      </w:r>
      <w:r w:rsidRPr="00AC211E">
        <w:rPr>
          <w:rFonts w:cstheme="minorHAnsi"/>
          <w:b/>
          <w:bCs/>
          <w:color w:val="002060"/>
          <w:sz w:val="24"/>
          <w:szCs w:val="24"/>
        </w:rPr>
        <w:t>arga horária</w:t>
      </w:r>
      <w:r w:rsidRPr="00AC211E">
        <w:rPr>
          <w:rFonts w:cstheme="minorHAnsi"/>
          <w:color w:val="002060"/>
          <w:sz w:val="24"/>
          <w:szCs w:val="24"/>
        </w:rPr>
        <w:t xml:space="preserve"> semanal do Estágio</w:t>
      </w:r>
    </w:p>
    <w:p w14:paraId="72758976" w14:textId="7121657D" w:rsidR="00AC211E" w:rsidRDefault="00AC211E" w:rsidP="009F3039">
      <w:pPr>
        <w:spacing w:after="0" w:line="240" w:lineRule="auto"/>
        <w:ind w:left="851"/>
        <w:rPr>
          <w:i/>
          <w:iCs/>
          <w:color w:val="002060"/>
          <w:sz w:val="24"/>
          <w:szCs w:val="24"/>
        </w:rPr>
      </w:pPr>
      <w:r w:rsidRPr="00F6146B">
        <w:rPr>
          <w:color w:val="C00000"/>
          <w:sz w:val="24"/>
          <w:szCs w:val="24"/>
        </w:rPr>
        <w:t xml:space="preserve">Exemplo: </w:t>
      </w:r>
      <w:r w:rsidRPr="00F6146B">
        <w:rPr>
          <w:sz w:val="24"/>
          <w:szCs w:val="24"/>
        </w:rPr>
        <w:t>“</w:t>
      </w:r>
      <w:r w:rsidRPr="007D0B26">
        <w:rPr>
          <w:i/>
          <w:iCs/>
          <w:color w:val="002060"/>
          <w:sz w:val="24"/>
          <w:szCs w:val="24"/>
        </w:rPr>
        <w:t>A carga horária semanal do Estágio será de XX horas</w:t>
      </w:r>
      <w:r>
        <w:rPr>
          <w:i/>
          <w:iCs/>
          <w:color w:val="002060"/>
          <w:sz w:val="24"/>
          <w:szCs w:val="24"/>
        </w:rPr>
        <w:t xml:space="preserve"> semanais”</w:t>
      </w:r>
      <w:r w:rsidRPr="007D0B26">
        <w:rPr>
          <w:i/>
          <w:iCs/>
          <w:color w:val="002060"/>
          <w:sz w:val="24"/>
          <w:szCs w:val="24"/>
        </w:rPr>
        <w:t xml:space="preserve">. </w:t>
      </w:r>
    </w:p>
    <w:p w14:paraId="187B1D84" w14:textId="16F9EDAA" w:rsidR="00820367" w:rsidRPr="00820367" w:rsidRDefault="00820367" w:rsidP="009F3039">
      <w:pPr>
        <w:spacing w:after="0" w:line="240" w:lineRule="auto"/>
        <w:ind w:left="993" w:hanging="283"/>
        <w:rPr>
          <w:rFonts w:cstheme="minorHAnsi"/>
          <w:sz w:val="24"/>
          <w:szCs w:val="24"/>
        </w:rPr>
      </w:pPr>
      <w:r w:rsidRPr="00820367">
        <w:rPr>
          <w:sz w:val="24"/>
          <w:szCs w:val="24"/>
        </w:rPr>
        <w:t xml:space="preserve">— </w:t>
      </w:r>
      <w:r w:rsidRPr="00820367">
        <w:rPr>
          <w:rFonts w:cstheme="minorHAnsi"/>
          <w:sz w:val="24"/>
          <w:szCs w:val="24"/>
        </w:rPr>
        <w:t>M</w:t>
      </w:r>
      <w:r w:rsidRPr="00820367">
        <w:rPr>
          <w:rFonts w:cstheme="minorHAnsi"/>
          <w:sz w:val="24"/>
          <w:szCs w:val="24"/>
        </w:rPr>
        <w:t xml:space="preserve">ínimo </w:t>
      </w:r>
      <w:r w:rsidRPr="00820367">
        <w:rPr>
          <w:sz w:val="24"/>
          <w:szCs w:val="24"/>
        </w:rPr>
        <w:t>20h semanais / bolsistas de agências de fomento: 40h semanais (cf. Art. 6º)</w:t>
      </w:r>
    </w:p>
    <w:p w14:paraId="0864A784" w14:textId="77777777" w:rsidR="00820367" w:rsidRPr="009F3039" w:rsidRDefault="00820367" w:rsidP="00AC211E">
      <w:pPr>
        <w:spacing w:after="0" w:line="240" w:lineRule="auto"/>
        <w:ind w:left="567"/>
        <w:rPr>
          <w:i/>
          <w:iCs/>
          <w:color w:val="0070C0"/>
          <w:sz w:val="12"/>
          <w:szCs w:val="12"/>
        </w:rPr>
      </w:pPr>
    </w:p>
    <w:p w14:paraId="62BB8FCF" w14:textId="2A90F474" w:rsidR="00AC211E" w:rsidRPr="00C3390F" w:rsidRDefault="00AC211E" w:rsidP="009F3039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1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AC211E">
        <w:rPr>
          <w:rFonts w:cstheme="minorHAnsi"/>
          <w:b/>
          <w:bCs/>
          <w:color w:val="002060"/>
          <w:sz w:val="24"/>
          <w:szCs w:val="24"/>
        </w:rPr>
        <w:t>Data de início e de término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AC211E">
        <w:rPr>
          <w:rFonts w:cstheme="minorHAnsi"/>
          <w:color w:val="002060"/>
          <w:sz w:val="24"/>
          <w:szCs w:val="24"/>
        </w:rPr>
        <w:t>d</w:t>
      </w:r>
      <w:r w:rsidRPr="00AC211E">
        <w:rPr>
          <w:rFonts w:cstheme="minorHAnsi"/>
          <w:color w:val="002060"/>
          <w:sz w:val="24"/>
          <w:szCs w:val="24"/>
        </w:rPr>
        <w:t>a prorrogação</w:t>
      </w:r>
      <w:r>
        <w:rPr>
          <w:rFonts w:cstheme="minorHAnsi"/>
          <w:color w:val="002060"/>
          <w:sz w:val="24"/>
          <w:szCs w:val="24"/>
        </w:rPr>
        <w:t xml:space="preserve">, no </w:t>
      </w:r>
      <w:r w:rsidRPr="00350124">
        <w:rPr>
          <w:rFonts w:cstheme="minorHAnsi"/>
          <w:color w:val="002060"/>
          <w:sz w:val="24"/>
          <w:szCs w:val="24"/>
        </w:rPr>
        <w:t xml:space="preserve">formato: </w:t>
      </w:r>
      <w:r w:rsidRPr="00350124">
        <w:rPr>
          <w:rFonts w:cstheme="minorHAnsi"/>
          <w:color w:val="C00000"/>
          <w:sz w:val="24"/>
          <w:szCs w:val="24"/>
        </w:rPr>
        <w:t>dia/mês/ano</w:t>
      </w:r>
      <w:r>
        <w:rPr>
          <w:rFonts w:cstheme="minorHAnsi"/>
          <w:color w:val="C00000"/>
          <w:sz w:val="24"/>
          <w:szCs w:val="24"/>
        </w:rPr>
        <w:t>.</w:t>
      </w:r>
    </w:p>
    <w:p w14:paraId="5088D57C" w14:textId="168DAEE0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>Período mín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3 meses; máx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12 meses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 xml:space="preserve">; </w:t>
      </w:r>
    </w:p>
    <w:p w14:paraId="2C72D55B" w14:textId="77777777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 xml:space="preserve">Quantidade </w:t>
      </w:r>
      <w:r>
        <w:rPr>
          <w:sz w:val="24"/>
          <w:szCs w:val="24"/>
        </w:rPr>
        <w:t>permitida: até 4 prorrogações de 12 meses cada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>.</w:t>
      </w:r>
    </w:p>
    <w:p w14:paraId="61823FF4" w14:textId="77777777" w:rsidR="00AC211E" w:rsidRPr="00AC211E" w:rsidRDefault="00AC211E" w:rsidP="00AC211E">
      <w:pPr>
        <w:spacing w:after="0" w:line="240" w:lineRule="auto"/>
        <w:ind w:left="284"/>
        <w:rPr>
          <w:sz w:val="24"/>
          <w:szCs w:val="24"/>
        </w:rPr>
      </w:pPr>
    </w:p>
    <w:p w14:paraId="0E66C2D9" w14:textId="4FCC0007" w:rsidR="00820367" w:rsidRDefault="009F3039" w:rsidP="009F303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b) Projeto de pesquisa</w:t>
      </w:r>
      <w:r w:rsidRPr="009F303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Art. 7º, inciso VI</w:t>
      </w:r>
      <w:r>
        <w:rPr>
          <w:sz w:val="24"/>
          <w:szCs w:val="24"/>
        </w:rPr>
        <w:t>, alínea a</w:t>
      </w:r>
      <w:r>
        <w:rPr>
          <w:sz w:val="24"/>
          <w:szCs w:val="24"/>
        </w:rPr>
        <w:t>):</w:t>
      </w:r>
    </w:p>
    <w:p w14:paraId="3C1D35C1" w14:textId="2C8CD4FD" w:rsidR="00DF3FB0" w:rsidRDefault="009F3039" w:rsidP="00DF3FB0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65610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225583">
        <w:rPr>
          <w:color w:val="002060"/>
          <w:sz w:val="24"/>
          <w:szCs w:val="24"/>
        </w:rPr>
        <w:t>O p</w:t>
      </w:r>
      <w:r w:rsidR="006024F1" w:rsidRPr="00225583">
        <w:rPr>
          <w:rFonts w:cstheme="minorHAnsi"/>
          <w:color w:val="002060"/>
          <w:sz w:val="24"/>
          <w:szCs w:val="24"/>
        </w:rPr>
        <w:t>rojeto de pesquisa deverá ser o mesmo</w:t>
      </w:r>
      <w:r w:rsidR="00BF4985" w:rsidRPr="00225583">
        <w:rPr>
          <w:rFonts w:cstheme="minorHAnsi"/>
          <w:color w:val="002060"/>
          <w:sz w:val="24"/>
          <w:szCs w:val="24"/>
        </w:rPr>
        <w:t xml:space="preserve"> apresentado </w:t>
      </w:r>
      <w:r w:rsidR="00AC211E" w:rsidRPr="00225583">
        <w:rPr>
          <w:rFonts w:cstheme="minorHAnsi"/>
          <w:color w:val="002060"/>
          <w:sz w:val="24"/>
          <w:szCs w:val="24"/>
        </w:rPr>
        <w:t>n</w:t>
      </w:r>
      <w:r w:rsidR="00BF4985" w:rsidRPr="00225583">
        <w:rPr>
          <w:rFonts w:cstheme="minorHAnsi"/>
          <w:color w:val="002060"/>
          <w:sz w:val="24"/>
          <w:szCs w:val="24"/>
        </w:rPr>
        <w:t>o pedido de formalização do Estágio</w:t>
      </w:r>
      <w:r w:rsidR="00AC211E" w:rsidRPr="00225583">
        <w:rPr>
          <w:rFonts w:cstheme="minorHAnsi"/>
          <w:color w:val="002060"/>
          <w:sz w:val="24"/>
          <w:szCs w:val="24"/>
        </w:rPr>
        <w:t xml:space="preserve"> (matrícula).</w:t>
      </w:r>
    </w:p>
    <w:p w14:paraId="72A100E3" w14:textId="77777777" w:rsidR="009C1E67" w:rsidRDefault="009C1E67" w:rsidP="00225583">
      <w:pPr>
        <w:spacing w:after="0" w:line="240" w:lineRule="auto"/>
        <w:ind w:left="567"/>
        <w:rPr>
          <w:rFonts w:cstheme="minorHAnsi"/>
          <w:sz w:val="12"/>
          <w:szCs w:val="12"/>
        </w:rPr>
      </w:pPr>
    </w:p>
    <w:p w14:paraId="50F7A507" w14:textId="09C39B0B" w:rsidR="009C1E67" w:rsidRPr="009C1E67" w:rsidRDefault="009C1E67" w:rsidP="00225583">
      <w:pPr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 w:rsidRPr="009C1E67">
        <w:rPr>
          <w:rFonts w:cstheme="minorHAnsi"/>
          <w:b/>
          <w:bCs/>
          <w:sz w:val="24"/>
          <w:szCs w:val="24"/>
        </w:rPr>
        <w:t>Novo projeto de pesquisa</w:t>
      </w:r>
    </w:p>
    <w:p w14:paraId="5329C9D6" w14:textId="3008693E" w:rsidR="009C1E67" w:rsidRDefault="009C1E67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="00225583" w:rsidRPr="006024F1">
        <w:rPr>
          <w:rFonts w:cstheme="minorHAnsi"/>
          <w:sz w:val="24"/>
          <w:szCs w:val="24"/>
        </w:rPr>
        <w:t xml:space="preserve">Caso o plano de trabalho para o período de prorrogação seja referente a um </w:t>
      </w:r>
      <w:r w:rsidR="00225583" w:rsidRPr="009C1E67">
        <w:rPr>
          <w:rFonts w:cstheme="minorHAnsi"/>
          <w:sz w:val="24"/>
          <w:szCs w:val="24"/>
        </w:rPr>
        <w:t>novo projeto</w:t>
      </w:r>
      <w:r w:rsidR="00225583" w:rsidRPr="006024F1">
        <w:rPr>
          <w:rFonts w:cstheme="minorHAnsi"/>
          <w:sz w:val="24"/>
          <w:szCs w:val="24"/>
        </w:rPr>
        <w:t xml:space="preserve"> de pesquisa</w:t>
      </w:r>
      <w:r w:rsidR="002255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everá ser aberto um novo processo no SPA e o projeto anterior deverá ser finalizado, entregando-se a documentação necessária, caso o </w:t>
      </w:r>
      <w:proofErr w:type="spellStart"/>
      <w:r>
        <w:rPr>
          <w:rFonts w:cstheme="minorHAnsi"/>
          <w:sz w:val="24"/>
          <w:szCs w:val="24"/>
        </w:rPr>
        <w:t>pós-doutorando</w:t>
      </w:r>
      <w:proofErr w:type="spellEnd"/>
      <w:r>
        <w:rPr>
          <w:rFonts w:cstheme="minorHAnsi"/>
          <w:sz w:val="24"/>
          <w:szCs w:val="24"/>
        </w:rPr>
        <w:t xml:space="preserve"> queira receber o certificado</w:t>
      </w:r>
      <w:r w:rsidR="002255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05383A6" w14:textId="4B2B8DE5" w:rsidR="00DF3FB0" w:rsidRDefault="00DF3FB0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111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837B53">
        <w:rPr>
          <w:rFonts w:cstheme="minorHAnsi"/>
          <w:color w:val="002060"/>
          <w:sz w:val="24"/>
          <w:szCs w:val="24"/>
        </w:rPr>
        <w:t>Somente</w:t>
      </w:r>
      <w:r w:rsidRPr="006024F1">
        <w:rPr>
          <w:rFonts w:cstheme="minorHAnsi"/>
          <w:color w:val="002060"/>
          <w:sz w:val="24"/>
          <w:szCs w:val="24"/>
        </w:rPr>
        <w:t xml:space="preserve"> é possível </w:t>
      </w:r>
      <w:r w:rsidRPr="00837B53">
        <w:rPr>
          <w:rFonts w:cstheme="minorHAnsi"/>
          <w:color w:val="002060"/>
          <w:sz w:val="24"/>
          <w:szCs w:val="24"/>
        </w:rPr>
        <w:t>cadastrar nova</w:t>
      </w:r>
      <w:r w:rsidRPr="006024F1">
        <w:rPr>
          <w:rFonts w:cstheme="minorHAnsi"/>
          <w:color w:val="002060"/>
          <w:sz w:val="24"/>
          <w:szCs w:val="24"/>
        </w:rPr>
        <w:t xml:space="preserve"> matrícula, após encerramento do Estágio </w:t>
      </w:r>
      <w:r w:rsidR="00837B53" w:rsidRPr="00837B53">
        <w:rPr>
          <w:rFonts w:cstheme="minorHAnsi"/>
          <w:color w:val="002060"/>
          <w:sz w:val="24"/>
          <w:szCs w:val="24"/>
        </w:rPr>
        <w:t>em andamento</w:t>
      </w:r>
      <w:r w:rsidRPr="00837B53">
        <w:rPr>
          <w:rFonts w:cstheme="minorHAnsi"/>
          <w:color w:val="002060"/>
          <w:sz w:val="24"/>
          <w:szCs w:val="24"/>
        </w:rPr>
        <w:t>. O Estágio poderá ser encerrado antes, mediante entrega da documentação para recebimento de certificado, no qual constará a nova data de término do Estágio.</w:t>
      </w:r>
    </w:p>
    <w:p w14:paraId="01463267" w14:textId="77777777" w:rsidR="009C1E67" w:rsidRPr="005A2DD9" w:rsidRDefault="009C1E67" w:rsidP="00225583">
      <w:pPr>
        <w:spacing w:after="0" w:line="240" w:lineRule="auto"/>
        <w:ind w:left="567"/>
        <w:rPr>
          <w:rFonts w:cstheme="minorHAnsi"/>
          <w:sz w:val="8"/>
          <w:szCs w:val="8"/>
        </w:rPr>
      </w:pPr>
    </w:p>
    <w:p w14:paraId="5612DD6E" w14:textId="476C0FBD" w:rsidR="00146084" w:rsidRDefault="009C1E67" w:rsidP="0022558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37B53">
        <w:rPr>
          <w:rFonts w:cstheme="minorHAnsi"/>
          <w:sz w:val="24"/>
          <w:szCs w:val="24"/>
        </w:rPr>
        <w:t>Em casos justificáveis</w:t>
      </w:r>
      <w:r>
        <w:rPr>
          <w:rFonts w:cstheme="minorHAnsi"/>
          <w:sz w:val="24"/>
          <w:szCs w:val="24"/>
        </w:rPr>
        <w:t>, poderá ser mantida a mesma matrícula e o mesmo número de processo. Entretanto</w:t>
      </w:r>
      <w:r w:rsidR="00BC29F0">
        <w:rPr>
          <w:rFonts w:cstheme="minorHAnsi"/>
          <w:sz w:val="24"/>
          <w:szCs w:val="24"/>
        </w:rPr>
        <w:t xml:space="preserve">, </w:t>
      </w:r>
    </w:p>
    <w:p w14:paraId="7102729E" w14:textId="3C01F4A0" w:rsid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146084">
        <w:rPr>
          <w:rFonts w:cstheme="minorHAnsi"/>
          <w:sz w:val="24"/>
          <w:szCs w:val="24"/>
        </w:rPr>
        <w:t>n</w:t>
      </w:r>
      <w:r w:rsidRPr="00146084">
        <w:rPr>
          <w:rFonts w:cstheme="minorHAnsi"/>
          <w:sz w:val="24"/>
          <w:szCs w:val="24"/>
        </w:rPr>
        <w:t>ão é possível alterar linha de pesquisa</w:t>
      </w:r>
      <w:r w:rsidR="00146084">
        <w:rPr>
          <w:rFonts w:cstheme="minorHAnsi"/>
          <w:sz w:val="24"/>
          <w:szCs w:val="24"/>
        </w:rPr>
        <w:t>;</w:t>
      </w:r>
    </w:p>
    <w:p w14:paraId="179989BA" w14:textId="4CD753E5" w:rsidR="00146084" w:rsidRPr="00146084" w:rsidRDefault="00146084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146084">
        <w:rPr>
          <w:rFonts w:cstheme="minorHAnsi"/>
          <w:sz w:val="24"/>
          <w:szCs w:val="24"/>
        </w:rPr>
        <w:t xml:space="preserve"> sistema só permitirá a emissão de um único certificado, contemplando todo o período do Estágio e, constando apenas o último supervisor.</w:t>
      </w:r>
    </w:p>
    <w:p w14:paraId="78137CE5" w14:textId="54663705" w:rsidR="00225583" w:rsidRP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146084">
        <w:rPr>
          <w:rFonts w:cstheme="minorHAnsi"/>
          <w:sz w:val="24"/>
          <w:szCs w:val="24"/>
        </w:rPr>
        <w:t>deverão ser observadas as seguintes particularidades:</w:t>
      </w:r>
    </w:p>
    <w:p w14:paraId="7735D128" w14:textId="77777777" w:rsidR="009C1E67" w:rsidRPr="00146084" w:rsidRDefault="009C1E67" w:rsidP="00225583">
      <w:pPr>
        <w:spacing w:after="0" w:line="240" w:lineRule="auto"/>
        <w:ind w:left="567"/>
        <w:rPr>
          <w:rFonts w:cstheme="minorHAnsi"/>
          <w:sz w:val="6"/>
          <w:szCs w:val="6"/>
        </w:rPr>
      </w:pPr>
    </w:p>
    <w:p w14:paraId="440FA345" w14:textId="42714C39" w:rsidR="00A22E4D" w:rsidRDefault="00A22E4D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807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4274DA">
        <w:rPr>
          <w:rFonts w:cstheme="minorHAnsi"/>
          <w:color w:val="002060"/>
          <w:sz w:val="24"/>
          <w:szCs w:val="24"/>
        </w:rPr>
        <w:t>No parecer circunstanciado do(a) supervisor(a) – item 3 deste checklist – deverá ser informada</w:t>
      </w:r>
      <w:r w:rsidRPr="006024F1">
        <w:rPr>
          <w:rFonts w:cstheme="minorHAnsi"/>
          <w:color w:val="002060"/>
          <w:sz w:val="24"/>
          <w:szCs w:val="24"/>
        </w:rPr>
        <w:t xml:space="preserve"> a mudança de projeto</w:t>
      </w:r>
      <w:r w:rsidRPr="004274DA">
        <w:rPr>
          <w:rFonts w:cstheme="minorHAnsi"/>
          <w:color w:val="002060"/>
          <w:sz w:val="24"/>
          <w:szCs w:val="24"/>
        </w:rPr>
        <w:t>.</w:t>
      </w:r>
    </w:p>
    <w:p w14:paraId="31322D89" w14:textId="74E3884D" w:rsidR="00213FF0" w:rsidRDefault="00213FF0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830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5A2DD9" w:rsidRPr="004274DA">
        <w:rPr>
          <w:rFonts w:cstheme="minorHAnsi"/>
          <w:color w:val="002060"/>
          <w:sz w:val="24"/>
          <w:szCs w:val="24"/>
        </w:rPr>
        <w:t>Caso haja alteração de supervisor</w:t>
      </w:r>
      <w:r w:rsidRPr="004274DA">
        <w:rPr>
          <w:rFonts w:cstheme="minorHAnsi"/>
          <w:color w:val="002060"/>
          <w:sz w:val="24"/>
          <w:szCs w:val="24"/>
        </w:rPr>
        <w:t xml:space="preserve">(a), </w:t>
      </w:r>
      <w:r w:rsidR="004274DA" w:rsidRPr="004274DA">
        <w:rPr>
          <w:rFonts w:cstheme="minorHAnsi"/>
          <w:color w:val="002060"/>
          <w:sz w:val="24"/>
          <w:szCs w:val="24"/>
        </w:rPr>
        <w:t xml:space="preserve">ao invés do parecer circunstanciado do(a) supervisor(a) anterior, </w:t>
      </w:r>
      <w:r w:rsidRPr="004274DA">
        <w:rPr>
          <w:rFonts w:cstheme="minorHAnsi"/>
          <w:color w:val="002060"/>
          <w:sz w:val="24"/>
          <w:szCs w:val="24"/>
        </w:rPr>
        <w:t>deverá ser anexado ao processo a carta de aceitação do novo(a) supervisor(a).</w:t>
      </w:r>
    </w:p>
    <w:p w14:paraId="1298363C" w14:textId="7A8E3B29" w:rsidR="004274DA" w:rsidRDefault="000519D7" w:rsidP="00146084">
      <w:pPr>
        <w:spacing w:after="0" w:line="240" w:lineRule="auto"/>
        <w:ind w:left="851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174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4274DA">
        <w:rPr>
          <w:rFonts w:cstheme="minorHAnsi"/>
          <w:color w:val="002060"/>
          <w:sz w:val="24"/>
          <w:szCs w:val="24"/>
        </w:rPr>
        <w:t>O novo projeto de pesquisa deverá ser registrado no SIGPEX</w:t>
      </w:r>
      <w:r w:rsidR="004274DA">
        <w:rPr>
          <w:rFonts w:cstheme="minorHAnsi"/>
          <w:color w:val="002060"/>
          <w:sz w:val="24"/>
          <w:szCs w:val="24"/>
        </w:rPr>
        <w:t xml:space="preserve">, </w:t>
      </w:r>
      <w:r w:rsidRPr="004274DA">
        <w:rPr>
          <w:rFonts w:cstheme="minorHAnsi"/>
          <w:color w:val="002060"/>
          <w:sz w:val="24"/>
          <w:szCs w:val="24"/>
        </w:rPr>
        <w:t>observando-se o disposto no Art. 13 da Resolução Normativa</w:t>
      </w:r>
      <w:r w:rsidR="004274DA">
        <w:rPr>
          <w:rFonts w:cstheme="minorHAnsi"/>
          <w:color w:val="002060"/>
          <w:sz w:val="24"/>
          <w:szCs w:val="24"/>
        </w:rPr>
        <w:t xml:space="preserve">. </w:t>
      </w:r>
    </w:p>
    <w:p w14:paraId="2C583F70" w14:textId="193FAECE" w:rsidR="006024F1" w:rsidRPr="006024F1" w:rsidRDefault="00DA3AD0" w:rsidP="008F67E5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1615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DA3AD0">
        <w:rPr>
          <w:rFonts w:cstheme="minorHAnsi"/>
          <w:color w:val="002060"/>
          <w:sz w:val="24"/>
          <w:szCs w:val="24"/>
        </w:rPr>
        <w:t>Ao término</w:t>
      </w:r>
      <w:r w:rsidRPr="006024F1">
        <w:rPr>
          <w:rFonts w:cstheme="minorHAnsi"/>
          <w:color w:val="002060"/>
          <w:sz w:val="24"/>
          <w:szCs w:val="24"/>
        </w:rPr>
        <w:t xml:space="preserve"> do período do estágio </w:t>
      </w:r>
      <w:r w:rsidRPr="00DA3AD0">
        <w:rPr>
          <w:rFonts w:cstheme="minorHAnsi"/>
          <w:color w:val="002060"/>
          <w:sz w:val="24"/>
          <w:szCs w:val="24"/>
        </w:rPr>
        <w:t xml:space="preserve">referente ao projeto </w:t>
      </w:r>
      <w:r w:rsidRPr="006024F1">
        <w:rPr>
          <w:rFonts w:cstheme="minorHAnsi"/>
          <w:color w:val="002060"/>
          <w:sz w:val="24"/>
          <w:szCs w:val="24"/>
        </w:rPr>
        <w:t xml:space="preserve">anterior </w:t>
      </w:r>
      <w:r w:rsidRPr="00DA3AD0">
        <w:rPr>
          <w:rFonts w:cstheme="minorHAnsi"/>
          <w:color w:val="002060"/>
          <w:sz w:val="24"/>
          <w:szCs w:val="24"/>
        </w:rPr>
        <w:t>(</w:t>
      </w:r>
      <w:r w:rsidRPr="006024F1">
        <w:rPr>
          <w:rFonts w:cstheme="minorHAnsi"/>
          <w:color w:val="002060"/>
          <w:sz w:val="24"/>
          <w:szCs w:val="24"/>
        </w:rPr>
        <w:t>no prazo de até 60 dias</w:t>
      </w:r>
      <w:r w:rsidRPr="00DA3AD0">
        <w:rPr>
          <w:rFonts w:cstheme="minorHAnsi"/>
          <w:color w:val="002060"/>
          <w:sz w:val="24"/>
          <w:szCs w:val="24"/>
        </w:rPr>
        <w:t>, cf. art. Art. 16, parágrafo único)</w:t>
      </w:r>
      <w:r w:rsidRPr="006024F1">
        <w:rPr>
          <w:rFonts w:cstheme="minorHAnsi"/>
          <w:color w:val="002060"/>
          <w:sz w:val="24"/>
          <w:szCs w:val="24"/>
        </w:rPr>
        <w:t xml:space="preserve">, o </w:t>
      </w:r>
      <w:proofErr w:type="spellStart"/>
      <w:r w:rsidRPr="006024F1">
        <w:rPr>
          <w:rFonts w:cstheme="minorHAnsi"/>
          <w:color w:val="002060"/>
          <w:sz w:val="24"/>
          <w:szCs w:val="24"/>
        </w:rPr>
        <w:t>pós-doutorando</w:t>
      </w:r>
      <w:proofErr w:type="spellEnd"/>
      <w:r w:rsidRPr="006024F1">
        <w:rPr>
          <w:rFonts w:cstheme="minorHAnsi"/>
          <w:color w:val="002060"/>
          <w:sz w:val="24"/>
          <w:szCs w:val="24"/>
        </w:rPr>
        <w:t xml:space="preserve"> deverá submeter à aprovação do Colegiado</w:t>
      </w:r>
      <w:r w:rsidRPr="00DA3AD0">
        <w:rPr>
          <w:rFonts w:cstheme="minorHAnsi"/>
          <w:color w:val="002060"/>
          <w:sz w:val="24"/>
          <w:szCs w:val="24"/>
        </w:rPr>
        <w:t xml:space="preserve"> a documentação necessária para finalização do Estágio</w:t>
      </w:r>
      <w:r>
        <w:rPr>
          <w:rFonts w:cstheme="minorHAnsi"/>
          <w:color w:val="002060"/>
          <w:sz w:val="24"/>
          <w:szCs w:val="24"/>
        </w:rPr>
        <w:t xml:space="preserve"> (ver </w:t>
      </w:r>
      <w:r w:rsidRPr="00BC29F0">
        <w:rPr>
          <w:rFonts w:cstheme="minorHAnsi"/>
          <w:i/>
          <w:iCs/>
          <w:color w:val="002060"/>
          <w:sz w:val="24"/>
          <w:szCs w:val="24"/>
        </w:rPr>
        <w:t xml:space="preserve">checklist </w:t>
      </w:r>
      <w:r>
        <w:rPr>
          <w:rFonts w:cstheme="minorHAnsi"/>
          <w:color w:val="002060"/>
          <w:sz w:val="24"/>
          <w:szCs w:val="24"/>
        </w:rPr>
        <w:t xml:space="preserve">correspondente). </w:t>
      </w:r>
      <w:r w:rsidRPr="00DA3AD0">
        <w:rPr>
          <w:rFonts w:cstheme="minorHAnsi"/>
          <w:color w:val="002060"/>
          <w:sz w:val="24"/>
          <w:szCs w:val="24"/>
        </w:rPr>
        <w:t xml:space="preserve">A documentação deverá ser anexada ao processo, porém, </w:t>
      </w:r>
      <w:r>
        <w:rPr>
          <w:rFonts w:cstheme="minorHAnsi"/>
          <w:color w:val="002060"/>
          <w:sz w:val="24"/>
          <w:szCs w:val="24"/>
        </w:rPr>
        <w:t>u</w:t>
      </w:r>
      <w:r w:rsidRPr="00DA3AD0">
        <w:rPr>
          <w:rFonts w:cstheme="minorHAnsi"/>
          <w:color w:val="002060"/>
          <w:sz w:val="24"/>
          <w:szCs w:val="24"/>
        </w:rPr>
        <w:t>ma vez</w:t>
      </w:r>
      <w:r w:rsidRPr="006024F1">
        <w:rPr>
          <w:rFonts w:cstheme="minorHAnsi"/>
          <w:color w:val="002060"/>
          <w:sz w:val="24"/>
          <w:szCs w:val="24"/>
        </w:rPr>
        <w:t xml:space="preserve"> que não será emitido o certificado ainda, o processo não deverá ser enviado à PROPG.</w:t>
      </w:r>
    </w:p>
    <w:p w14:paraId="59A0CA73" w14:textId="77777777" w:rsidR="00B33078" w:rsidRDefault="00B33078" w:rsidP="00B33078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14:paraId="182B16FD" w14:textId="0335EC09" w:rsidR="0092718A" w:rsidRPr="00B33078" w:rsidRDefault="00B33078" w:rsidP="00B33078">
      <w:pPr>
        <w:pStyle w:val="PargrafodaLista"/>
        <w:numPr>
          <w:ilvl w:val="1"/>
          <w:numId w:val="19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2718A" w:rsidRPr="00B33078">
        <w:rPr>
          <w:sz w:val="24"/>
          <w:szCs w:val="24"/>
        </w:rPr>
        <w:t>ATIVIDADES DESENVOLVIDAS DE MODO REMOTO</w:t>
      </w:r>
    </w:p>
    <w:p w14:paraId="569C57B0" w14:textId="77777777" w:rsidR="0092718A" w:rsidRPr="004423A1" w:rsidRDefault="0092718A" w:rsidP="0092718A">
      <w:pPr>
        <w:pStyle w:val="PargrafodaLista"/>
        <w:ind w:left="360"/>
        <w:contextualSpacing w:val="0"/>
        <w:rPr>
          <w:sz w:val="24"/>
          <w:szCs w:val="24"/>
        </w:rPr>
      </w:pPr>
      <w:r w:rsidRPr="004423A1">
        <w:rPr>
          <w:sz w:val="24"/>
          <w:szCs w:val="24"/>
        </w:rPr>
        <w:t>Conforme Art. 7º, §2º</w:t>
      </w:r>
      <w:r>
        <w:rPr>
          <w:sz w:val="24"/>
          <w:szCs w:val="24"/>
        </w:rPr>
        <w:t xml:space="preserve"> </w:t>
      </w:r>
      <w:r w:rsidRPr="004423A1">
        <w:rPr>
          <w:sz w:val="24"/>
          <w:szCs w:val="24"/>
        </w:rPr>
        <w:t>e §3º</w:t>
      </w:r>
      <w:r>
        <w:rPr>
          <w:sz w:val="24"/>
          <w:szCs w:val="24"/>
        </w:rPr>
        <w:t xml:space="preserve"> da RN</w:t>
      </w:r>
      <w:r w:rsidRPr="004423A1">
        <w:rPr>
          <w:sz w:val="24"/>
          <w:szCs w:val="24"/>
        </w:rPr>
        <w:t>, as atividades do Estágio Pós-Doutoral pode</w:t>
      </w:r>
      <w:r>
        <w:rPr>
          <w:sz w:val="24"/>
          <w:szCs w:val="24"/>
        </w:rPr>
        <w:t>rão</w:t>
      </w:r>
      <w:r w:rsidRPr="004423A1">
        <w:rPr>
          <w:sz w:val="24"/>
          <w:szCs w:val="24"/>
        </w:rPr>
        <w:t xml:space="preserve"> ser desenvolvidas de modo remoto</w:t>
      </w:r>
      <w:r>
        <w:rPr>
          <w:sz w:val="24"/>
          <w:szCs w:val="24"/>
        </w:rPr>
        <w:t xml:space="preserve">, </w:t>
      </w:r>
      <w:r w:rsidRPr="004423A1">
        <w:rPr>
          <w:sz w:val="24"/>
          <w:szCs w:val="24"/>
        </w:rPr>
        <w:t>desde que devidamente previstas no plano de trabalho:</w:t>
      </w:r>
    </w:p>
    <w:p w14:paraId="46DCCFD5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i/>
          <w:iCs/>
          <w:sz w:val="24"/>
          <w:szCs w:val="24"/>
        </w:rPr>
        <w:t xml:space="preserve">— </w:t>
      </w:r>
      <w:proofErr w:type="gramStart"/>
      <w:r w:rsidRPr="004423A1">
        <w:rPr>
          <w:sz w:val="24"/>
          <w:szCs w:val="24"/>
        </w:rPr>
        <w:t>em</w:t>
      </w:r>
      <w:proofErr w:type="gramEnd"/>
      <w:r w:rsidRPr="004423A1">
        <w:rPr>
          <w:sz w:val="24"/>
          <w:szCs w:val="24"/>
        </w:rPr>
        <w:t xml:space="preserve"> até 50% (cinquenta por cento); </w:t>
      </w:r>
    </w:p>
    <w:p w14:paraId="201DF081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sz w:val="24"/>
          <w:szCs w:val="24"/>
        </w:rPr>
        <w:t xml:space="preserve">— </w:t>
      </w:r>
      <w:proofErr w:type="gramStart"/>
      <w:r w:rsidRPr="004423A1">
        <w:rPr>
          <w:sz w:val="24"/>
          <w:szCs w:val="24"/>
        </w:rPr>
        <w:t>acima de</w:t>
      </w:r>
      <w:proofErr w:type="gramEnd"/>
      <w:r w:rsidRPr="004423A1">
        <w:rPr>
          <w:sz w:val="24"/>
          <w:szCs w:val="24"/>
        </w:rPr>
        <w:t xml:space="preserve"> 50% (cinquenta por cento), no caso de doutores(as) que residam no exterior</w:t>
      </w:r>
      <w:r>
        <w:rPr>
          <w:sz w:val="24"/>
          <w:szCs w:val="24"/>
        </w:rPr>
        <w:t>.</w:t>
      </w:r>
    </w:p>
    <w:p w14:paraId="37A03B56" w14:textId="77777777" w:rsidR="0092718A" w:rsidRPr="004423A1" w:rsidRDefault="008F67E5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247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1577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1577BB">
        <w:rPr>
          <w:sz w:val="24"/>
          <w:szCs w:val="24"/>
        </w:rPr>
        <w:t xml:space="preserve"> </w:t>
      </w:r>
      <w:r w:rsidR="0092718A" w:rsidRPr="007D0B26">
        <w:rPr>
          <w:color w:val="002060"/>
          <w:sz w:val="24"/>
          <w:szCs w:val="24"/>
        </w:rPr>
        <w:t>Verificar se o plano de trabalho do(a) candidato(a) prevê a realização de atividades de modo remoto e se estão de acordo com o disposto n</w:t>
      </w:r>
      <w:r w:rsidR="0092718A">
        <w:rPr>
          <w:color w:val="002060"/>
          <w:sz w:val="24"/>
          <w:szCs w:val="24"/>
        </w:rPr>
        <w:t>a RN.</w:t>
      </w:r>
    </w:p>
    <w:p w14:paraId="436E9C3C" w14:textId="77777777" w:rsidR="00EF0F86" w:rsidRPr="00363135" w:rsidRDefault="00EF0F86" w:rsidP="00B12E42">
      <w:pPr>
        <w:spacing w:after="0" w:line="240" w:lineRule="auto"/>
        <w:rPr>
          <w:sz w:val="24"/>
          <w:szCs w:val="24"/>
        </w:rPr>
      </w:pPr>
    </w:p>
    <w:p w14:paraId="4E36985A" w14:textId="724248FD" w:rsidR="00363135" w:rsidRPr="00363135" w:rsidRDefault="00EF0F86" w:rsidP="0092718A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363135">
        <w:rPr>
          <w:sz w:val="24"/>
        </w:rPr>
        <w:t xml:space="preserve">TERMO DE CIÊNCIA DE ATIVIDADES VOLUNTÁRIAS: </w:t>
      </w:r>
      <w:r w:rsidR="00B12E42" w:rsidRPr="00363135">
        <w:rPr>
          <w:sz w:val="24"/>
          <w:szCs w:val="24"/>
        </w:rPr>
        <w:t>declaração de ciência de que as atividades realizadas não geram vínculo empregatício</w:t>
      </w:r>
      <w:r w:rsidR="00B33078">
        <w:rPr>
          <w:sz w:val="24"/>
          <w:szCs w:val="24"/>
        </w:rPr>
        <w:t xml:space="preserve"> (</w:t>
      </w:r>
      <w:proofErr w:type="spellStart"/>
      <w:r w:rsidR="00B33078">
        <w:rPr>
          <w:sz w:val="24"/>
          <w:szCs w:val="24"/>
        </w:rPr>
        <w:t>cf</w:t>
      </w:r>
      <w:proofErr w:type="spellEnd"/>
      <w:r w:rsidR="00B33078">
        <w:rPr>
          <w:sz w:val="24"/>
          <w:szCs w:val="24"/>
        </w:rPr>
        <w:t xml:space="preserve"> Art. 18, inciso III)</w:t>
      </w:r>
      <w:r w:rsidRPr="00363135">
        <w:rPr>
          <w:sz w:val="24"/>
          <w:szCs w:val="24"/>
        </w:rPr>
        <w:br/>
      </w:r>
      <w:bookmarkStart w:id="2" w:name="_Hlk201830409"/>
      <w:sdt>
        <w:sdtPr>
          <w:rPr>
            <w:sz w:val="24"/>
            <w:szCs w:val="24"/>
          </w:rPr>
          <w:id w:val="9444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35" w:rsidRPr="00363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135" w:rsidRPr="00363135">
        <w:rPr>
          <w:sz w:val="24"/>
          <w:szCs w:val="24"/>
        </w:rPr>
        <w:t xml:space="preserve"> </w:t>
      </w:r>
      <w:r w:rsidR="00363135" w:rsidRPr="00363135">
        <w:rPr>
          <w:color w:val="002060"/>
          <w:sz w:val="24"/>
          <w:szCs w:val="24"/>
        </w:rPr>
        <w:t xml:space="preserve">Obrigatório para </w:t>
      </w:r>
      <w:r w:rsidR="00363135" w:rsidRPr="00363135">
        <w:rPr>
          <w:color w:val="C00000"/>
          <w:sz w:val="24"/>
          <w:szCs w:val="24"/>
        </w:rPr>
        <w:t xml:space="preserve">todo(a)s </w:t>
      </w:r>
      <w:r w:rsidR="00363135" w:rsidRPr="00363135">
        <w:rPr>
          <w:color w:val="002060"/>
          <w:sz w:val="24"/>
          <w:szCs w:val="24"/>
        </w:rPr>
        <w:t>o(a)s candidato(a)s, inclusive os bolsistas.</w:t>
      </w:r>
    </w:p>
    <w:p w14:paraId="1F7F85C5" w14:textId="77777777" w:rsidR="00363135" w:rsidRDefault="00363135" w:rsidP="00363135">
      <w:pPr>
        <w:spacing w:before="60" w:after="0" w:line="240" w:lineRule="auto"/>
        <w:ind w:left="284"/>
        <w:rPr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o disponível em: </w:t>
      </w:r>
      <w:hyperlink r:id="rId9" w:anchor="P%C3%93S-DOUTORADO" w:history="1">
        <w:r w:rsidRPr="00D3403A">
          <w:rPr>
            <w:rStyle w:val="Hyperlink"/>
            <w:sz w:val="24"/>
            <w:szCs w:val="24"/>
          </w:rPr>
          <w:t>https://propg.ufsc.br/cap-2/capdss/#P%C3%93S-DOUTORADO</w:t>
        </w:r>
      </w:hyperlink>
    </w:p>
    <w:p w14:paraId="47480F99" w14:textId="77777777" w:rsidR="00FD769D" w:rsidRPr="00FD769D" w:rsidRDefault="00FD769D" w:rsidP="00FD769D">
      <w:pPr>
        <w:pStyle w:val="PargrafodaLista"/>
        <w:ind w:left="284"/>
        <w:rPr>
          <w:sz w:val="24"/>
          <w:szCs w:val="24"/>
        </w:rPr>
      </w:pPr>
    </w:p>
    <w:p w14:paraId="21FC38E3" w14:textId="44D5EB57" w:rsidR="00FC7D4F" w:rsidRPr="00FC7D4F" w:rsidRDefault="00FC7D4F" w:rsidP="0092718A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FC7D4F">
        <w:rPr>
          <w:sz w:val="24"/>
          <w:szCs w:val="24"/>
        </w:rPr>
        <w:t>COMPROVANTE DE APROVAÇÃO PELO COLEGIADO DELEGADO DO PROGRAMA</w:t>
      </w:r>
      <w:r>
        <w:rPr>
          <w:sz w:val="24"/>
          <w:szCs w:val="24"/>
        </w:rPr>
        <w:t xml:space="preserve"> (cf. Art. 3º)</w:t>
      </w:r>
      <w:r w:rsidRPr="00FC7D4F">
        <w:rPr>
          <w:sz w:val="24"/>
          <w:szCs w:val="24"/>
        </w:rPr>
        <w:t xml:space="preserve"> </w:t>
      </w:r>
    </w:p>
    <w:bookmarkEnd w:id="2"/>
    <w:p w14:paraId="67EBE52A" w14:textId="77777777" w:rsidR="0092718A" w:rsidRDefault="0092718A" w:rsidP="0092718A">
      <w:pPr>
        <w:spacing w:before="80" w:after="0" w:line="240" w:lineRule="auto"/>
        <w:ind w:left="284"/>
        <w:rPr>
          <w:sz w:val="24"/>
          <w:szCs w:val="24"/>
        </w:rPr>
      </w:pPr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5FC379B0" w14:textId="77777777" w:rsidR="0092718A" w:rsidRPr="00C733FA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69203152" w14:textId="77777777" w:rsidR="0092718A" w:rsidRPr="00F7210C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13111592" w14:textId="77777777" w:rsidR="0092718A" w:rsidRPr="003B7E85" w:rsidRDefault="008F67E5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3B7E85">
        <w:rPr>
          <w:sz w:val="24"/>
          <w:szCs w:val="24"/>
        </w:rPr>
        <w:t xml:space="preserve">  </w:t>
      </w:r>
      <w:r w:rsidR="0092718A" w:rsidRPr="003B7E85">
        <w:rPr>
          <w:color w:val="002060"/>
          <w:sz w:val="24"/>
          <w:szCs w:val="24"/>
        </w:rPr>
        <w:t>Aprovaç</w:t>
      </w:r>
      <w:r w:rsidR="0092718A">
        <w:rPr>
          <w:color w:val="002060"/>
          <w:sz w:val="24"/>
          <w:szCs w:val="24"/>
        </w:rPr>
        <w:t>ões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 w:rsidRPr="003B7E85">
        <w:rPr>
          <w:i/>
          <w:iCs/>
          <w:color w:val="002060"/>
          <w:sz w:val="24"/>
          <w:szCs w:val="24"/>
        </w:rPr>
        <w:t xml:space="preserve">ad </w:t>
      </w:r>
      <w:proofErr w:type="gramStart"/>
      <w:r w:rsidR="0092718A" w:rsidRPr="003B7E85">
        <w:rPr>
          <w:i/>
          <w:iCs/>
          <w:color w:val="002060"/>
          <w:sz w:val="24"/>
          <w:szCs w:val="24"/>
        </w:rPr>
        <w:t>referendum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>
        <w:rPr>
          <w:color w:val="002060"/>
          <w:sz w:val="24"/>
          <w:szCs w:val="24"/>
        </w:rPr>
        <w:t>deverão</w:t>
      </w:r>
      <w:proofErr w:type="gramEnd"/>
      <w:r w:rsidR="0092718A">
        <w:rPr>
          <w:color w:val="002060"/>
          <w:sz w:val="24"/>
          <w:szCs w:val="24"/>
        </w:rPr>
        <w:t xml:space="preserve"> ser</w:t>
      </w:r>
      <w:r w:rsidR="0092718A" w:rsidRPr="003B7E85">
        <w:rPr>
          <w:color w:val="002060"/>
          <w:sz w:val="24"/>
          <w:szCs w:val="24"/>
        </w:rPr>
        <w:t xml:space="preserve"> apreciada</w:t>
      </w:r>
      <w:r w:rsidR="0092718A">
        <w:rPr>
          <w:color w:val="002060"/>
          <w:sz w:val="24"/>
          <w:szCs w:val="24"/>
        </w:rPr>
        <w:t>s</w:t>
      </w:r>
      <w:r w:rsidR="0092718A" w:rsidRPr="003B7E85">
        <w:rPr>
          <w:color w:val="002060"/>
          <w:sz w:val="24"/>
          <w:szCs w:val="24"/>
        </w:rPr>
        <w:t xml:space="preserve"> pelo colegiado equivalente dentro de 30</w:t>
      </w:r>
      <w:r w:rsidR="0092718A">
        <w:rPr>
          <w:color w:val="002060"/>
          <w:sz w:val="24"/>
          <w:szCs w:val="24"/>
        </w:rPr>
        <w:t xml:space="preserve"> </w:t>
      </w:r>
      <w:r w:rsidR="0092718A"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r w:rsidR="0092718A" w:rsidRPr="003B7E85">
        <w:rPr>
          <w:color w:val="002060"/>
          <w:sz w:val="24"/>
          <w:szCs w:val="24"/>
        </w:rPr>
        <w:t>CUn</w:t>
      </w:r>
      <w:proofErr w:type="spellEnd"/>
      <w:r w:rsidR="0092718A" w:rsidRPr="003B7E85">
        <w:rPr>
          <w:color w:val="002060"/>
          <w:sz w:val="24"/>
          <w:szCs w:val="24"/>
        </w:rPr>
        <w:t>).</w:t>
      </w:r>
    </w:p>
    <w:p w14:paraId="6CEE531A" w14:textId="77777777" w:rsidR="00FC7D4F" w:rsidRDefault="00FC7D4F" w:rsidP="00FC7D4F">
      <w:pPr>
        <w:pStyle w:val="PargrafodaLista"/>
        <w:ind w:left="284"/>
        <w:rPr>
          <w:sz w:val="24"/>
          <w:szCs w:val="24"/>
        </w:rPr>
      </w:pPr>
    </w:p>
    <w:p w14:paraId="1809788B" w14:textId="77777777" w:rsidR="003E2162" w:rsidRDefault="003E2162" w:rsidP="003E2162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3E623ACC" w14:textId="77777777" w:rsidR="003E2162" w:rsidRDefault="003E2162" w:rsidP="003E2162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597676D4" w14:textId="77777777" w:rsidR="003E2162" w:rsidRPr="00DD0645" w:rsidRDefault="003E2162" w:rsidP="003E2162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30B9913D" w14:textId="64A8C2AD" w:rsidR="003E2162" w:rsidRDefault="003E2162" w:rsidP="003E2162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registro da prorrogação.</w:t>
      </w:r>
    </w:p>
    <w:p w14:paraId="5A058C0D" w14:textId="77777777" w:rsidR="003E2162" w:rsidRDefault="008F67E5" w:rsidP="003E2162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62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2162" w:rsidRPr="00684D12">
        <w:rPr>
          <w:color w:val="002060"/>
          <w:sz w:val="24"/>
          <w:szCs w:val="24"/>
        </w:rPr>
        <w:t xml:space="preserve">  O processo deverá ser encaminhado à fila </w:t>
      </w:r>
      <w:r w:rsidR="003E2162" w:rsidRPr="00C377BA">
        <w:rPr>
          <w:sz w:val="24"/>
          <w:szCs w:val="24"/>
          <w:highlight w:val="yellow"/>
        </w:rPr>
        <w:t>POSDOC/PROPG</w:t>
      </w:r>
      <w:r w:rsidR="003E2162">
        <w:rPr>
          <w:color w:val="002060"/>
          <w:sz w:val="24"/>
          <w:szCs w:val="24"/>
        </w:rPr>
        <w:t>.</w:t>
      </w:r>
    </w:p>
    <w:p w14:paraId="24C42EDC" w14:textId="77777777" w:rsidR="003E2162" w:rsidRDefault="003E2162" w:rsidP="003E2162">
      <w:pPr>
        <w:tabs>
          <w:tab w:val="left" w:pos="426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1546764E" w14:textId="77777777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color w:val="C00000"/>
          <w:sz w:val="24"/>
          <w:szCs w:val="24"/>
        </w:rPr>
      </w:pPr>
      <w:r w:rsidRPr="001168A9">
        <w:rPr>
          <w:color w:val="C00000"/>
          <w:sz w:val="24"/>
          <w:szCs w:val="24"/>
        </w:rPr>
        <w:t>SUGESTÃO DE DESPACHO</w:t>
      </w:r>
      <w:r>
        <w:rPr>
          <w:color w:val="C00000"/>
          <w:sz w:val="24"/>
          <w:szCs w:val="24"/>
        </w:rPr>
        <w:t>:</w:t>
      </w:r>
    </w:p>
    <w:p w14:paraId="4B3553A5" w14:textId="1F4A5026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Em atenção ao disposto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na</w:t>
      </w: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 Resolução Normativa Nº 173/2022/</w:t>
      </w:r>
      <w:proofErr w:type="spellStart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CUn</w:t>
      </w:r>
      <w:proofErr w:type="spellEnd"/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encaminhamos o presente processo para registro da prorrogação no CAPG.</w:t>
      </w:r>
    </w:p>
    <w:p w14:paraId="57D6BB74" w14:textId="77777777" w:rsidR="003E2162" w:rsidRDefault="003E2162" w:rsidP="003E2162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Período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: dia/mês/ano a dia/mês/ano</w:t>
      </w:r>
    </w:p>
    <w:p w14:paraId="3AC1305B" w14:textId="1A39B3E3" w:rsidR="00DF6EA7" w:rsidRDefault="003E2162" w:rsidP="003E2162">
      <w:pPr>
        <w:spacing w:after="0" w:line="240" w:lineRule="auto"/>
        <w:ind w:left="142"/>
        <w:rPr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Data de aprovação pelo Colegiado:</w:t>
      </w:r>
    </w:p>
    <w:sectPr w:rsidR="00DF6EA7" w:rsidSect="00FC7D4F">
      <w:footerReference w:type="firs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68AAC" w14:textId="77777777" w:rsidR="00490890" w:rsidRDefault="00490890" w:rsidP="000B34FD">
      <w:pPr>
        <w:spacing w:after="0" w:line="240" w:lineRule="auto"/>
      </w:pPr>
      <w:r>
        <w:separator/>
      </w:r>
    </w:p>
  </w:endnote>
  <w:endnote w:type="continuationSeparator" w:id="0">
    <w:p w14:paraId="4E8BB17A" w14:textId="77777777" w:rsidR="00490890" w:rsidRDefault="00490890" w:rsidP="000B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6008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</w:p>
  <w:p w14:paraId="0A3FE688" w14:textId="0B167642" w:rsid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Campus Universitário - Trindade</w:t>
    </w:r>
  </w:p>
  <w:p w14:paraId="507B97CB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  <w:bookmarkStart w:id="3" w:name="_Hlk164344741"/>
    <w:r>
      <w:rPr>
        <w:rFonts w:asciiTheme="minorHAnsi" w:hAnsiTheme="minorHAnsi"/>
      </w:rPr>
      <w:t xml:space="preserve">Caixa Postal </w:t>
    </w:r>
    <w:r w:rsidRPr="009C6D9A">
      <w:rPr>
        <w:rFonts w:asciiTheme="minorHAnsi" w:hAnsiTheme="minorHAnsi"/>
      </w:rPr>
      <w:t xml:space="preserve">5064 - </w:t>
    </w:r>
    <w:r>
      <w:rPr>
        <w:rFonts w:asciiTheme="minorHAnsi" w:hAnsiTheme="minorHAnsi"/>
      </w:rPr>
      <w:t xml:space="preserve">CEP: </w:t>
    </w:r>
    <w:r w:rsidRPr="009C6D9A">
      <w:rPr>
        <w:rFonts w:asciiTheme="minorHAnsi" w:hAnsiTheme="minorHAnsi"/>
      </w:rPr>
      <w:t>88.035-972</w:t>
    </w:r>
    <w:r>
      <w:rPr>
        <w:rFonts w:asciiTheme="minorHAnsi" w:hAnsiTheme="minorHAnsi"/>
      </w:rPr>
      <w:t>- Florianópolis - SC</w:t>
    </w:r>
  </w:p>
  <w:bookmarkEnd w:id="3"/>
  <w:p w14:paraId="0A8AC204" w14:textId="7E11127F" w:rsidR="00FC7D4F" w:rsidRP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Telefone: (48) 3721-</w:t>
    </w:r>
    <w:proofErr w:type="gramStart"/>
    <w:r>
      <w:rPr>
        <w:rFonts w:asciiTheme="minorHAnsi" w:hAnsiTheme="minorHAnsi"/>
      </w:rPr>
      <w:t xml:space="preserve">9773  </w:t>
    </w:r>
    <w:r>
      <w:rPr>
        <w:rFonts w:asciiTheme="minorHAnsi" w:hAnsiTheme="minorHAnsi" w:cstheme="minorHAnsi"/>
        <w:rtl/>
        <w:lang w:bidi="he-IL"/>
      </w:rPr>
      <w:t>׀</w:t>
    </w:r>
    <w:proofErr w:type="gramEnd"/>
    <w:r>
      <w:rPr>
        <w:rFonts w:asciiTheme="minorHAnsi" w:hAnsiTheme="minorHAnsi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7B2F" w14:textId="77777777" w:rsidR="00490890" w:rsidRDefault="00490890" w:rsidP="000B34FD">
      <w:pPr>
        <w:spacing w:after="0" w:line="240" w:lineRule="auto"/>
      </w:pPr>
      <w:r>
        <w:separator/>
      </w:r>
    </w:p>
  </w:footnote>
  <w:footnote w:type="continuationSeparator" w:id="0">
    <w:p w14:paraId="5473E0F5" w14:textId="77777777" w:rsidR="00490890" w:rsidRDefault="00490890" w:rsidP="000B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7B3C08"/>
    <w:multiLevelType w:val="multilevel"/>
    <w:tmpl w:val="59A0AC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011E"/>
    <w:multiLevelType w:val="hybridMultilevel"/>
    <w:tmpl w:val="C39480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A6C"/>
    <w:multiLevelType w:val="hybridMultilevel"/>
    <w:tmpl w:val="F1A4D53E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6B8"/>
    <w:multiLevelType w:val="hybridMultilevel"/>
    <w:tmpl w:val="FF7CFB88"/>
    <w:lvl w:ilvl="0" w:tplc="728A98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6BF"/>
    <w:multiLevelType w:val="hybridMultilevel"/>
    <w:tmpl w:val="3E04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435F"/>
    <w:multiLevelType w:val="multilevel"/>
    <w:tmpl w:val="DFD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2911"/>
    <w:multiLevelType w:val="hybridMultilevel"/>
    <w:tmpl w:val="09EE752E"/>
    <w:lvl w:ilvl="0" w:tplc="C0066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E3708"/>
    <w:multiLevelType w:val="hybridMultilevel"/>
    <w:tmpl w:val="B594665C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D23"/>
    <w:multiLevelType w:val="multilevel"/>
    <w:tmpl w:val="4E66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950001">
    <w:abstractNumId w:val="24"/>
  </w:num>
  <w:num w:numId="2" w16cid:durableId="1676954258">
    <w:abstractNumId w:val="3"/>
  </w:num>
  <w:num w:numId="3" w16cid:durableId="1740513644">
    <w:abstractNumId w:val="0"/>
  </w:num>
  <w:num w:numId="4" w16cid:durableId="1394540958">
    <w:abstractNumId w:val="9"/>
  </w:num>
  <w:num w:numId="5" w16cid:durableId="1753505727">
    <w:abstractNumId w:val="23"/>
  </w:num>
  <w:num w:numId="6" w16cid:durableId="166989207">
    <w:abstractNumId w:val="6"/>
  </w:num>
  <w:num w:numId="7" w16cid:durableId="1831869377">
    <w:abstractNumId w:val="21"/>
  </w:num>
  <w:num w:numId="8" w16cid:durableId="1896161142">
    <w:abstractNumId w:val="15"/>
  </w:num>
  <w:num w:numId="9" w16cid:durableId="1105079403">
    <w:abstractNumId w:val="19"/>
  </w:num>
  <w:num w:numId="10" w16cid:durableId="184834254">
    <w:abstractNumId w:val="8"/>
  </w:num>
  <w:num w:numId="11" w16cid:durableId="1691561597">
    <w:abstractNumId w:val="13"/>
  </w:num>
  <w:num w:numId="12" w16cid:durableId="180628943">
    <w:abstractNumId w:val="7"/>
  </w:num>
  <w:num w:numId="13" w16cid:durableId="1815373732">
    <w:abstractNumId w:val="16"/>
  </w:num>
  <w:num w:numId="14" w16cid:durableId="973683662">
    <w:abstractNumId w:val="4"/>
  </w:num>
  <w:num w:numId="15" w16cid:durableId="1119254535">
    <w:abstractNumId w:val="2"/>
  </w:num>
  <w:num w:numId="16" w16cid:durableId="2144537144">
    <w:abstractNumId w:val="10"/>
  </w:num>
  <w:num w:numId="17" w16cid:durableId="561260509">
    <w:abstractNumId w:val="22"/>
  </w:num>
  <w:num w:numId="18" w16cid:durableId="1516074089">
    <w:abstractNumId w:val="11"/>
  </w:num>
  <w:num w:numId="19" w16cid:durableId="591860394">
    <w:abstractNumId w:val="18"/>
  </w:num>
  <w:num w:numId="20" w16cid:durableId="2009477634">
    <w:abstractNumId w:val="12"/>
  </w:num>
  <w:num w:numId="21" w16cid:durableId="168954437">
    <w:abstractNumId w:val="1"/>
  </w:num>
  <w:num w:numId="22" w16cid:durableId="814566442">
    <w:abstractNumId w:val="5"/>
  </w:num>
  <w:num w:numId="23" w16cid:durableId="325592039">
    <w:abstractNumId w:val="17"/>
  </w:num>
  <w:num w:numId="24" w16cid:durableId="1459956000">
    <w:abstractNumId w:val="25"/>
  </w:num>
  <w:num w:numId="25" w16cid:durableId="159664488">
    <w:abstractNumId w:val="20"/>
  </w:num>
  <w:num w:numId="26" w16cid:durableId="2063479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C3"/>
    <w:rsid w:val="000519D7"/>
    <w:rsid w:val="0005281D"/>
    <w:rsid w:val="00063C9E"/>
    <w:rsid w:val="00097927"/>
    <w:rsid w:val="000A1CF4"/>
    <w:rsid w:val="000B34FD"/>
    <w:rsid w:val="000D16F0"/>
    <w:rsid w:val="00110C5B"/>
    <w:rsid w:val="00114625"/>
    <w:rsid w:val="00134F6E"/>
    <w:rsid w:val="00146084"/>
    <w:rsid w:val="001577BB"/>
    <w:rsid w:val="0016339D"/>
    <w:rsid w:val="00174B2F"/>
    <w:rsid w:val="001801FB"/>
    <w:rsid w:val="001832E2"/>
    <w:rsid w:val="00193049"/>
    <w:rsid w:val="001F3E66"/>
    <w:rsid w:val="00213FF0"/>
    <w:rsid w:val="00225583"/>
    <w:rsid w:val="002443B9"/>
    <w:rsid w:val="00255488"/>
    <w:rsid w:val="0027339B"/>
    <w:rsid w:val="00296602"/>
    <w:rsid w:val="00350124"/>
    <w:rsid w:val="00350392"/>
    <w:rsid w:val="003556A8"/>
    <w:rsid w:val="00362332"/>
    <w:rsid w:val="00363135"/>
    <w:rsid w:val="003A6C93"/>
    <w:rsid w:val="003B4A9C"/>
    <w:rsid w:val="003D2BFB"/>
    <w:rsid w:val="003E2162"/>
    <w:rsid w:val="003F1550"/>
    <w:rsid w:val="003F3BDF"/>
    <w:rsid w:val="00422F70"/>
    <w:rsid w:val="0042422B"/>
    <w:rsid w:val="004274DA"/>
    <w:rsid w:val="00444955"/>
    <w:rsid w:val="00451557"/>
    <w:rsid w:val="00462EDC"/>
    <w:rsid w:val="00490890"/>
    <w:rsid w:val="00493AB3"/>
    <w:rsid w:val="004C160A"/>
    <w:rsid w:val="004C3AFA"/>
    <w:rsid w:val="004D2BDF"/>
    <w:rsid w:val="004D613E"/>
    <w:rsid w:val="004F3EB8"/>
    <w:rsid w:val="00517236"/>
    <w:rsid w:val="00527362"/>
    <w:rsid w:val="00536122"/>
    <w:rsid w:val="0054152E"/>
    <w:rsid w:val="00562D70"/>
    <w:rsid w:val="00575EAE"/>
    <w:rsid w:val="005A0A64"/>
    <w:rsid w:val="005A2DD9"/>
    <w:rsid w:val="005A710D"/>
    <w:rsid w:val="005C6820"/>
    <w:rsid w:val="005D1235"/>
    <w:rsid w:val="005E0675"/>
    <w:rsid w:val="006024F1"/>
    <w:rsid w:val="00634A17"/>
    <w:rsid w:val="0064711E"/>
    <w:rsid w:val="0065624E"/>
    <w:rsid w:val="00687C4E"/>
    <w:rsid w:val="00693EE8"/>
    <w:rsid w:val="006A094F"/>
    <w:rsid w:val="006C4E84"/>
    <w:rsid w:val="00702F98"/>
    <w:rsid w:val="00706B2A"/>
    <w:rsid w:val="00723436"/>
    <w:rsid w:val="00740512"/>
    <w:rsid w:val="00757CAD"/>
    <w:rsid w:val="007A6B71"/>
    <w:rsid w:val="0080223C"/>
    <w:rsid w:val="00820367"/>
    <w:rsid w:val="008358BE"/>
    <w:rsid w:val="0083749F"/>
    <w:rsid w:val="00837B53"/>
    <w:rsid w:val="008561F1"/>
    <w:rsid w:val="0088617F"/>
    <w:rsid w:val="008A06C7"/>
    <w:rsid w:val="008B1135"/>
    <w:rsid w:val="008D67B1"/>
    <w:rsid w:val="008F67E5"/>
    <w:rsid w:val="00926317"/>
    <w:rsid w:val="0092718A"/>
    <w:rsid w:val="00956457"/>
    <w:rsid w:val="00980195"/>
    <w:rsid w:val="00984654"/>
    <w:rsid w:val="009C1E67"/>
    <w:rsid w:val="009F0D9F"/>
    <w:rsid w:val="009F3039"/>
    <w:rsid w:val="00A16163"/>
    <w:rsid w:val="00A22E4D"/>
    <w:rsid w:val="00A27476"/>
    <w:rsid w:val="00A346F5"/>
    <w:rsid w:val="00A3567B"/>
    <w:rsid w:val="00A421D4"/>
    <w:rsid w:val="00A67972"/>
    <w:rsid w:val="00AA0A2B"/>
    <w:rsid w:val="00AA2080"/>
    <w:rsid w:val="00AC211E"/>
    <w:rsid w:val="00AC5FE0"/>
    <w:rsid w:val="00B07C41"/>
    <w:rsid w:val="00B12E42"/>
    <w:rsid w:val="00B155C3"/>
    <w:rsid w:val="00B21A9D"/>
    <w:rsid w:val="00B323C4"/>
    <w:rsid w:val="00B33078"/>
    <w:rsid w:val="00B435F8"/>
    <w:rsid w:val="00B540DE"/>
    <w:rsid w:val="00B8547F"/>
    <w:rsid w:val="00BA6F3B"/>
    <w:rsid w:val="00BC29F0"/>
    <w:rsid w:val="00BC55C9"/>
    <w:rsid w:val="00BC5B96"/>
    <w:rsid w:val="00BF4985"/>
    <w:rsid w:val="00C01592"/>
    <w:rsid w:val="00C33AAA"/>
    <w:rsid w:val="00C3443E"/>
    <w:rsid w:val="00C455C9"/>
    <w:rsid w:val="00C6300D"/>
    <w:rsid w:val="00C7511F"/>
    <w:rsid w:val="00C85ADE"/>
    <w:rsid w:val="00C94C7C"/>
    <w:rsid w:val="00CA25E4"/>
    <w:rsid w:val="00CE376A"/>
    <w:rsid w:val="00D02988"/>
    <w:rsid w:val="00D07FA1"/>
    <w:rsid w:val="00D142CE"/>
    <w:rsid w:val="00D4773C"/>
    <w:rsid w:val="00DA3AD0"/>
    <w:rsid w:val="00DF3FB0"/>
    <w:rsid w:val="00DF6EA7"/>
    <w:rsid w:val="00E42D8A"/>
    <w:rsid w:val="00E52208"/>
    <w:rsid w:val="00ED40FC"/>
    <w:rsid w:val="00EE3E98"/>
    <w:rsid w:val="00EF0F86"/>
    <w:rsid w:val="00F027E1"/>
    <w:rsid w:val="00F02CD8"/>
    <w:rsid w:val="00F862E1"/>
    <w:rsid w:val="00F938F0"/>
    <w:rsid w:val="00F94BE3"/>
    <w:rsid w:val="00FA37AB"/>
    <w:rsid w:val="00FA68B8"/>
    <w:rsid w:val="00FB00DA"/>
    <w:rsid w:val="00FC7D4F"/>
    <w:rsid w:val="00FD2F6A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B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pg.ufsc.br/cap-2/capds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87B-4FF5-458F-917A-DCE2CC4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9</cp:revision>
  <dcterms:created xsi:type="dcterms:W3CDTF">2025-06-26T18:52:00Z</dcterms:created>
  <dcterms:modified xsi:type="dcterms:W3CDTF">2025-07-22T19:22:00Z</dcterms:modified>
</cp:coreProperties>
</file>